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00" w:type="dxa"/>
        <w:tblInd w:w="108" w:type="dxa"/>
        <w:tblLook w:val="04A0" w:firstRow="1" w:lastRow="0" w:firstColumn="1" w:lastColumn="0" w:noHBand="0" w:noVBand="1"/>
      </w:tblPr>
      <w:tblGrid>
        <w:gridCol w:w="1304"/>
        <w:gridCol w:w="17"/>
        <w:gridCol w:w="1932"/>
        <w:gridCol w:w="5863"/>
        <w:gridCol w:w="1448"/>
        <w:gridCol w:w="3836"/>
      </w:tblGrid>
      <w:tr w:rsidR="00AD1588" w14:paraId="0A9B7664" w14:textId="77777777" w:rsidTr="009D66E8">
        <w:trPr>
          <w:trHeight w:val="576"/>
        </w:trPr>
        <w:tc>
          <w:tcPr>
            <w:tcW w:w="1304" w:type="dxa"/>
            <w:shd w:val="clear" w:color="auto" w:fill="C6D9F1" w:themeFill="text2" w:themeFillTint="33"/>
            <w:vAlign w:val="center"/>
          </w:tcPr>
          <w:p w14:paraId="2EDAD3C4" w14:textId="77777777" w:rsidR="00AD1588" w:rsidRPr="00E902FD" w:rsidRDefault="00AD1588" w:rsidP="00392EA2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902FD">
              <w:rPr>
                <w:rFonts w:ascii="Calibri" w:hAnsi="Calibri"/>
                <w:b/>
                <w:bCs/>
                <w:sz w:val="24"/>
                <w:szCs w:val="24"/>
              </w:rPr>
              <w:t>Facility Name</w:t>
            </w:r>
          </w:p>
        </w:tc>
        <w:tc>
          <w:tcPr>
            <w:tcW w:w="7812" w:type="dxa"/>
            <w:gridSpan w:val="3"/>
          </w:tcPr>
          <w:p w14:paraId="1BFADBEC" w14:textId="77777777" w:rsidR="00AD1588" w:rsidRDefault="00AD1588" w:rsidP="00392EA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C6D9F1" w:themeFill="text2" w:themeFillTint="33"/>
            <w:vAlign w:val="center"/>
          </w:tcPr>
          <w:p w14:paraId="334AD486" w14:textId="33E6C5C1" w:rsidR="00175661" w:rsidRPr="00E902FD" w:rsidRDefault="003236B2" w:rsidP="00392EA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02FD">
              <w:rPr>
                <w:rFonts w:ascii="Calibri" w:hAnsi="Calibri"/>
                <w:b/>
                <w:bCs/>
                <w:sz w:val="24"/>
                <w:szCs w:val="24"/>
              </w:rPr>
              <w:t>Month</w:t>
            </w:r>
            <w:r w:rsidR="00E902FD">
              <w:rPr>
                <w:rFonts w:ascii="Calibri" w:hAnsi="Calibri"/>
                <w:b/>
                <w:bCs/>
                <w:sz w:val="24"/>
                <w:szCs w:val="24"/>
              </w:rPr>
              <w:t>/Year</w:t>
            </w:r>
          </w:p>
        </w:tc>
        <w:tc>
          <w:tcPr>
            <w:tcW w:w="3836" w:type="dxa"/>
            <w:vAlign w:val="center"/>
          </w:tcPr>
          <w:p w14:paraId="58C7F8AA" w14:textId="77777777" w:rsidR="00AD1588" w:rsidRDefault="00AD1588" w:rsidP="00392EA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D1588" w14:paraId="239ADABF" w14:textId="77777777" w:rsidTr="009D66E8">
        <w:trPr>
          <w:trHeight w:val="503"/>
        </w:trPr>
        <w:tc>
          <w:tcPr>
            <w:tcW w:w="3253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198BA2" w14:textId="77777777" w:rsidR="00AD1588" w:rsidRPr="00E902FD" w:rsidRDefault="00AD1588" w:rsidP="00392EA2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902FD">
              <w:rPr>
                <w:rFonts w:ascii="Calibri" w:hAnsi="Calibri"/>
                <w:b/>
                <w:bCs/>
                <w:sz w:val="24"/>
                <w:szCs w:val="24"/>
              </w:rPr>
              <w:t>Individual Completing Report</w:t>
            </w:r>
          </w:p>
          <w:p w14:paraId="340E8D42" w14:textId="77777777" w:rsidR="00175661" w:rsidRDefault="00175661" w:rsidP="00392EA2">
            <w:pPr>
              <w:rPr>
                <w:rFonts w:ascii="Calibri" w:hAnsi="Calibri"/>
                <w:sz w:val="24"/>
                <w:szCs w:val="24"/>
              </w:rPr>
            </w:pPr>
            <w:r w:rsidRPr="00E902FD">
              <w:rPr>
                <w:rFonts w:ascii="Calibri" w:hAnsi="Calibri"/>
                <w:b/>
                <w:bCs/>
                <w:sz w:val="24"/>
                <w:szCs w:val="24"/>
              </w:rPr>
              <w:t>(name and title)</w:t>
            </w:r>
          </w:p>
        </w:tc>
        <w:tc>
          <w:tcPr>
            <w:tcW w:w="11147" w:type="dxa"/>
            <w:gridSpan w:val="3"/>
            <w:tcBorders>
              <w:bottom w:val="single" w:sz="4" w:space="0" w:color="auto"/>
            </w:tcBorders>
          </w:tcPr>
          <w:p w14:paraId="2D4DFACA" w14:textId="77777777" w:rsidR="00AD1588" w:rsidRDefault="00AD1588" w:rsidP="00392EA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9130D" w14:paraId="32DABAD8" w14:textId="77777777" w:rsidTr="009D66E8">
        <w:trPr>
          <w:trHeight w:val="458"/>
        </w:trPr>
        <w:tc>
          <w:tcPr>
            <w:tcW w:w="1321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6C6902E" w14:textId="225B6430" w:rsidR="0029130D" w:rsidRPr="00E902FD" w:rsidRDefault="003236B2" w:rsidP="00392EA2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902FD">
              <w:rPr>
                <w:rFonts w:ascii="Calibri" w:hAnsi="Calibri"/>
                <w:b/>
                <w:bCs/>
                <w:sz w:val="24"/>
                <w:szCs w:val="24"/>
              </w:rPr>
              <w:t xml:space="preserve">Notes </w:t>
            </w:r>
          </w:p>
        </w:tc>
        <w:tc>
          <w:tcPr>
            <w:tcW w:w="13079" w:type="dxa"/>
            <w:gridSpan w:val="4"/>
            <w:tcBorders>
              <w:bottom w:val="single" w:sz="4" w:space="0" w:color="000000" w:themeColor="text1"/>
            </w:tcBorders>
          </w:tcPr>
          <w:p w14:paraId="6004CA88" w14:textId="5CE2BE10" w:rsidR="0029130D" w:rsidRDefault="0029130D" w:rsidP="00392EA2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X="108" w:tblpY="3526"/>
        <w:tblW w:w="14395" w:type="dxa"/>
        <w:tblLayout w:type="fixed"/>
        <w:tblLook w:val="04A0" w:firstRow="1" w:lastRow="0" w:firstColumn="1" w:lastColumn="0" w:noHBand="0" w:noVBand="1"/>
      </w:tblPr>
      <w:tblGrid>
        <w:gridCol w:w="1975"/>
        <w:gridCol w:w="1890"/>
        <w:gridCol w:w="1440"/>
        <w:gridCol w:w="1440"/>
        <w:gridCol w:w="1890"/>
        <w:gridCol w:w="2070"/>
        <w:gridCol w:w="1620"/>
        <w:gridCol w:w="2070"/>
      </w:tblGrid>
      <w:tr w:rsidR="00076845" w:rsidRPr="006C11B5" w14:paraId="57D35E20" w14:textId="77777777" w:rsidTr="00075049">
        <w:trPr>
          <w:trHeight w:val="9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F35C73" w14:textId="4C17F757" w:rsidR="00076845" w:rsidRPr="006C11B5" w:rsidRDefault="00076845" w:rsidP="00076845">
            <w:pPr>
              <w:pStyle w:val="Header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11B5">
              <w:rPr>
                <w:rFonts w:ascii="Calibri" w:hAnsi="Calibri"/>
                <w:b/>
                <w:sz w:val="20"/>
                <w:szCs w:val="20"/>
              </w:rPr>
              <w:t>UPI</w:t>
            </w:r>
            <w:r>
              <w:rPr>
                <w:rFonts w:ascii="Calibri" w:hAnsi="Calibri"/>
                <w:b/>
                <w:sz w:val="20"/>
                <w:szCs w:val="20"/>
              </w:rPr>
              <w:t>/MR/Nam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20D135" w14:textId="77777777" w:rsidR="00076845" w:rsidRPr="006C11B5" w:rsidRDefault="00076845" w:rsidP="00076845">
            <w:pPr>
              <w:pStyle w:val="Header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11B5">
              <w:rPr>
                <w:rFonts w:ascii="Calibri" w:hAnsi="Calibri"/>
                <w:b/>
                <w:sz w:val="20"/>
                <w:szCs w:val="20"/>
              </w:rPr>
              <w:t>Admission Diagnos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06B6BE" w14:textId="77777777" w:rsidR="00076845" w:rsidRPr="006C11B5" w:rsidRDefault="00076845" w:rsidP="00076845">
            <w:pPr>
              <w:pStyle w:val="Header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11B5">
              <w:rPr>
                <w:rFonts w:ascii="Calibri" w:hAnsi="Calibri"/>
                <w:b/>
                <w:sz w:val="20"/>
                <w:szCs w:val="20"/>
              </w:rPr>
              <w:t>Hospital Admission Da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9D84B7" w14:textId="77777777" w:rsidR="00076845" w:rsidRPr="006C11B5" w:rsidRDefault="00076845" w:rsidP="00076845">
            <w:pPr>
              <w:pStyle w:val="Header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11B5">
              <w:rPr>
                <w:rFonts w:ascii="Calibri" w:hAnsi="Calibri"/>
                <w:b/>
                <w:sz w:val="20"/>
                <w:szCs w:val="20"/>
              </w:rPr>
              <w:t>Hospital Discharge Da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2BB8CC" w14:textId="47450B8A" w:rsidR="00076845" w:rsidRPr="006C11B5" w:rsidRDefault="00076845" w:rsidP="00076845">
            <w:pPr>
              <w:pStyle w:val="Header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11B5">
              <w:rPr>
                <w:rFonts w:ascii="Calibri" w:hAnsi="Calibri"/>
                <w:b/>
                <w:sz w:val="20"/>
                <w:szCs w:val="20"/>
              </w:rPr>
              <w:t>Type of Admission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Check all that apply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6F2ECD" w14:textId="77777777" w:rsidR="00076845" w:rsidRDefault="00076845" w:rsidP="00076845">
            <w:pPr>
              <w:pStyle w:val="Header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653F95D" w14:textId="60634B28" w:rsidR="00076845" w:rsidRPr="006C11B5" w:rsidRDefault="00076845" w:rsidP="00076845">
            <w:pPr>
              <w:pStyle w:val="Header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11B5">
              <w:rPr>
                <w:rFonts w:ascii="Calibri" w:hAnsi="Calibri"/>
                <w:b/>
                <w:sz w:val="20"/>
                <w:szCs w:val="20"/>
              </w:rPr>
              <w:t>Name of Hospi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A63C2A" w14:textId="012E3FD8" w:rsidR="00076845" w:rsidRPr="006C11B5" w:rsidRDefault="00076845" w:rsidP="00076845">
            <w:pPr>
              <w:pStyle w:val="Header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11B5">
              <w:rPr>
                <w:rFonts w:ascii="Calibri" w:hAnsi="Calibri"/>
                <w:b/>
                <w:sz w:val="20"/>
                <w:szCs w:val="20"/>
              </w:rPr>
              <w:t>Have records been requested?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5D5003" w14:textId="7131C02C" w:rsidR="00076845" w:rsidRPr="006C11B5" w:rsidRDefault="00076845" w:rsidP="00076845">
            <w:pPr>
              <w:pStyle w:val="Header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11B5">
              <w:rPr>
                <w:rFonts w:ascii="Calibri" w:hAnsi="Calibri"/>
                <w:b/>
                <w:sz w:val="20"/>
                <w:szCs w:val="20"/>
              </w:rPr>
              <w:t>Main Category for dx</w:t>
            </w:r>
          </w:p>
        </w:tc>
      </w:tr>
      <w:tr w:rsidR="00076845" w:rsidRPr="00E40F5E" w14:paraId="50A16A76" w14:textId="77777777" w:rsidTr="00075049">
        <w:trPr>
          <w:cantSplit/>
          <w:trHeight w:val="12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E610" w14:textId="77777777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___________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64E8" w14:textId="77777777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F3D9" w14:textId="77777777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0" w:name="OLE_LINK1"/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/___/____</w:t>
            </w:r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7DF6" w14:textId="77777777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/___/____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44C9" w14:textId="6CFB7C13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Hospitalization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ER Visit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="00A338C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day Readmissio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FBE6" w14:textId="77777777" w:rsidR="00076845" w:rsidRPr="0069174D" w:rsidRDefault="00076845" w:rsidP="00076845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6753" w14:textId="3E9251F5" w:rsidR="00076845" w:rsidRPr="0069174D" w:rsidRDefault="00076845" w:rsidP="00076845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Yes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No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Unknow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DEFD" w14:textId="305EEB8E" w:rsidR="00076845" w:rsidRPr="0069174D" w:rsidRDefault="00076845" w:rsidP="00076845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ac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psis </w:t>
            </w:r>
          </w:p>
          <w:p w14:paraId="5EF74F13" w14:textId="01B9770D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uma/Fall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B/Fluid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:</w:t>
            </w:r>
          </w:p>
        </w:tc>
      </w:tr>
      <w:tr w:rsidR="00076845" w:rsidRPr="00E40F5E" w14:paraId="0BE23A1B" w14:textId="77777777" w:rsidTr="00075049">
        <w:trPr>
          <w:cantSplit/>
          <w:trHeight w:val="12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138C" w14:textId="77777777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___________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D10F" w14:textId="77777777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2502" w14:textId="77777777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/___/____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A19B" w14:textId="77777777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/___/____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749B" w14:textId="08E6BBB2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Hospitalization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ER Visit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="00A338C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-day Readmiss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250" w14:textId="77777777" w:rsidR="00076845" w:rsidRPr="0069174D" w:rsidRDefault="00076845" w:rsidP="00076845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4A15" w14:textId="6CF25C80" w:rsidR="00076845" w:rsidRPr="0069174D" w:rsidRDefault="00076845" w:rsidP="00076845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Yes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No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Unknow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1E87" w14:textId="66ABB297" w:rsidR="00076845" w:rsidRPr="0069174D" w:rsidRDefault="00076845" w:rsidP="00076845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ac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psis</w:t>
            </w:r>
          </w:p>
          <w:p w14:paraId="2008C7B5" w14:textId="2CD072FD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uma/Fall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B/Fluid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ther: </w:t>
            </w:r>
          </w:p>
        </w:tc>
      </w:tr>
      <w:tr w:rsidR="00076845" w:rsidRPr="00E40F5E" w14:paraId="0FBB750A" w14:textId="77777777" w:rsidTr="00075049">
        <w:trPr>
          <w:cantSplit/>
          <w:trHeight w:val="12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DF00" w14:textId="77777777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___________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BAA2" w14:textId="77777777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BAF9" w14:textId="77777777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/___/____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A3A5" w14:textId="77777777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/___/____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3660" w14:textId="2BFFFC6E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Hospitalization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ER Visit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="00A338C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-day Readmiss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7451" w14:textId="77777777" w:rsidR="00076845" w:rsidRPr="0069174D" w:rsidRDefault="00076845" w:rsidP="00076845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2E13" w14:textId="57A0CB9F" w:rsidR="00076845" w:rsidRPr="0069174D" w:rsidRDefault="00076845" w:rsidP="00076845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Yes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No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Unknow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D459" w14:textId="6DF9F1CD" w:rsidR="00076845" w:rsidRPr="0069174D" w:rsidRDefault="00076845" w:rsidP="00076845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ac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psis</w:t>
            </w:r>
          </w:p>
          <w:p w14:paraId="743426A5" w14:textId="3A756292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uma/Fall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B/Fluid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:</w:t>
            </w:r>
          </w:p>
        </w:tc>
      </w:tr>
      <w:tr w:rsidR="00076845" w:rsidRPr="00E40F5E" w14:paraId="00E6F15C" w14:textId="77777777" w:rsidTr="00075049">
        <w:trPr>
          <w:cantSplit/>
          <w:trHeight w:val="1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C618" w14:textId="77777777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___________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D0CF" w14:textId="77777777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861D" w14:textId="77777777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/___/____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FC79" w14:textId="77777777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/___/____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ED4C" w14:textId="5C0A2C30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Hospitalization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ER Visit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="00A338C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-day Readmiss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1E87" w14:textId="77777777" w:rsidR="00076845" w:rsidRPr="0069174D" w:rsidRDefault="00076845" w:rsidP="00076845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AF25" w14:textId="626B344B" w:rsidR="00076845" w:rsidRPr="0069174D" w:rsidRDefault="00076845" w:rsidP="00076845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Yes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No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Unknow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38DB" w14:textId="22FA5842" w:rsidR="00076845" w:rsidRPr="0069174D" w:rsidRDefault="00076845" w:rsidP="00076845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ac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epsis</w:t>
            </w:r>
          </w:p>
          <w:p w14:paraId="6C75DE88" w14:textId="44AA732E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uma/Fall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B/Fluid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:</w:t>
            </w:r>
          </w:p>
        </w:tc>
      </w:tr>
      <w:tr w:rsidR="00076845" w:rsidRPr="00E40F5E" w14:paraId="1806F92A" w14:textId="77777777" w:rsidTr="00075049">
        <w:trPr>
          <w:cantSplit/>
          <w:trHeight w:val="12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CDDA" w14:textId="7F3F165E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___________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8AFA" w14:textId="77777777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6DDD" w14:textId="6037C437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/___/____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9759" w14:textId="566F5961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/___/____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120E" w14:textId="067F94B3" w:rsidR="00076845" w:rsidRPr="0069174D" w:rsidRDefault="00076845" w:rsidP="00076845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Hospitalization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ER Visit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="00A338C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-day Readmiss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956E" w14:textId="77777777" w:rsidR="00076845" w:rsidRPr="0069174D" w:rsidRDefault="00076845" w:rsidP="00076845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CAC8" w14:textId="4319EF7E" w:rsidR="00076845" w:rsidRPr="0069174D" w:rsidRDefault="00076845" w:rsidP="00076845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Yes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No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Unknow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7B68" w14:textId="4304101C" w:rsidR="00076845" w:rsidRPr="0069174D" w:rsidRDefault="00076845" w:rsidP="00076845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ac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psis</w:t>
            </w:r>
          </w:p>
          <w:p w14:paraId="3FF79474" w14:textId="4BE1243C" w:rsidR="00076845" w:rsidRPr="0069174D" w:rsidRDefault="00076845" w:rsidP="00076845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uma/Fall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B/Fluid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ther: </w:t>
            </w:r>
          </w:p>
        </w:tc>
      </w:tr>
    </w:tbl>
    <w:p w14:paraId="74A30232" w14:textId="77777777" w:rsidR="00A60DDE" w:rsidRPr="00487D2E" w:rsidRDefault="00A60DDE" w:rsidP="0085047B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1310"/>
        <w:gridCol w:w="2020"/>
        <w:gridCol w:w="7650"/>
        <w:gridCol w:w="990"/>
        <w:gridCol w:w="2538"/>
      </w:tblGrid>
      <w:tr w:rsidR="00BC3380" w14:paraId="0EAA4155" w14:textId="77777777" w:rsidTr="006C7950">
        <w:trPr>
          <w:trHeight w:val="576"/>
        </w:trPr>
        <w:tc>
          <w:tcPr>
            <w:tcW w:w="1310" w:type="dxa"/>
            <w:shd w:val="clear" w:color="auto" w:fill="C6D9F1" w:themeFill="text2" w:themeFillTint="33"/>
            <w:vAlign w:val="center"/>
          </w:tcPr>
          <w:p w14:paraId="03F7FF0D" w14:textId="77777777" w:rsidR="00BC3380" w:rsidRDefault="00BC3380" w:rsidP="001B0FDE">
            <w:pPr>
              <w:rPr>
                <w:rFonts w:ascii="Calibri" w:hAnsi="Calibri"/>
                <w:sz w:val="24"/>
                <w:szCs w:val="24"/>
              </w:rPr>
            </w:pPr>
            <w:r w:rsidRPr="00C025E9">
              <w:rPr>
                <w:rFonts w:ascii="Calibri" w:hAnsi="Calibri"/>
                <w:sz w:val="24"/>
                <w:szCs w:val="24"/>
              </w:rPr>
              <w:lastRenderedPageBreak/>
              <w:t>Facility Name</w:t>
            </w:r>
          </w:p>
        </w:tc>
        <w:tc>
          <w:tcPr>
            <w:tcW w:w="9670" w:type="dxa"/>
            <w:gridSpan w:val="2"/>
          </w:tcPr>
          <w:p w14:paraId="5C004F7E" w14:textId="77777777" w:rsidR="00BC3380" w:rsidRDefault="00BC3380" w:rsidP="001B0FD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13406BBC" w14:textId="672FFB9B" w:rsidR="00BC3380" w:rsidRPr="00175661" w:rsidRDefault="003236B2" w:rsidP="001B0F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4"/>
                <w:szCs w:val="24"/>
              </w:rPr>
              <w:t>Month</w:t>
            </w:r>
          </w:p>
        </w:tc>
        <w:tc>
          <w:tcPr>
            <w:tcW w:w="2538" w:type="dxa"/>
            <w:vAlign w:val="center"/>
          </w:tcPr>
          <w:p w14:paraId="2971D2A1" w14:textId="77777777" w:rsidR="00BC3380" w:rsidRDefault="00BC3380" w:rsidP="001B0FD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C3380" w14:paraId="26323C85" w14:textId="77777777" w:rsidTr="006C7950">
        <w:trPr>
          <w:trHeight w:val="576"/>
        </w:trPr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99215D" w14:textId="77777777" w:rsidR="00BC3380" w:rsidRDefault="00BC3380" w:rsidP="001B0FDE">
            <w:pPr>
              <w:rPr>
                <w:rFonts w:ascii="Calibri" w:hAnsi="Calibri"/>
                <w:sz w:val="24"/>
                <w:szCs w:val="24"/>
              </w:rPr>
            </w:pPr>
            <w:r w:rsidRPr="00C025E9">
              <w:rPr>
                <w:rFonts w:ascii="Calibri" w:hAnsi="Calibri"/>
                <w:sz w:val="24"/>
                <w:szCs w:val="24"/>
              </w:rPr>
              <w:t>Individual Completing Report</w:t>
            </w:r>
          </w:p>
          <w:p w14:paraId="71A1AB33" w14:textId="77777777" w:rsidR="00BC3380" w:rsidRDefault="00BC3380" w:rsidP="001B0F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name and title)</w:t>
            </w:r>
          </w:p>
        </w:tc>
        <w:tc>
          <w:tcPr>
            <w:tcW w:w="11178" w:type="dxa"/>
            <w:gridSpan w:val="3"/>
            <w:tcBorders>
              <w:bottom w:val="single" w:sz="4" w:space="0" w:color="auto"/>
            </w:tcBorders>
          </w:tcPr>
          <w:p w14:paraId="6231A921" w14:textId="77777777" w:rsidR="00BC3380" w:rsidRDefault="00BC3380" w:rsidP="001B0FD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2731"/>
        <w:tblW w:w="14485" w:type="dxa"/>
        <w:tblLayout w:type="fixed"/>
        <w:tblLook w:val="04A0" w:firstRow="1" w:lastRow="0" w:firstColumn="1" w:lastColumn="0" w:noHBand="0" w:noVBand="1"/>
      </w:tblPr>
      <w:tblGrid>
        <w:gridCol w:w="2155"/>
        <w:gridCol w:w="1800"/>
        <w:gridCol w:w="1440"/>
        <w:gridCol w:w="1440"/>
        <w:gridCol w:w="1890"/>
        <w:gridCol w:w="2070"/>
        <w:gridCol w:w="1620"/>
        <w:gridCol w:w="2070"/>
      </w:tblGrid>
      <w:tr w:rsidR="00076845" w:rsidRPr="006C11B5" w14:paraId="481C6382" w14:textId="77777777" w:rsidTr="00075049">
        <w:trPr>
          <w:trHeight w:val="9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457D86" w14:textId="0732C796" w:rsidR="00076845" w:rsidRPr="006C11B5" w:rsidRDefault="00076845" w:rsidP="00076845">
            <w:pPr>
              <w:pStyle w:val="Header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11B5">
              <w:rPr>
                <w:rFonts w:ascii="Calibri" w:hAnsi="Calibri"/>
                <w:b/>
                <w:sz w:val="20"/>
                <w:szCs w:val="20"/>
              </w:rPr>
              <w:t>UPI</w:t>
            </w:r>
            <w:r>
              <w:rPr>
                <w:rFonts w:ascii="Calibri" w:hAnsi="Calibri"/>
                <w:b/>
                <w:sz w:val="20"/>
                <w:szCs w:val="20"/>
              </w:rPr>
              <w:t>/MR/Nam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ED4F34" w14:textId="5FB43C77" w:rsidR="00076845" w:rsidRPr="006C11B5" w:rsidRDefault="00076845" w:rsidP="00076845">
            <w:pPr>
              <w:pStyle w:val="Header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11B5">
              <w:rPr>
                <w:rFonts w:ascii="Calibri" w:hAnsi="Calibri"/>
                <w:b/>
                <w:sz w:val="20"/>
                <w:szCs w:val="20"/>
              </w:rPr>
              <w:t xml:space="preserve">Admission </w:t>
            </w:r>
            <w:r w:rsidR="00E902FD">
              <w:rPr>
                <w:rFonts w:ascii="Calibri" w:hAnsi="Calibri"/>
                <w:b/>
                <w:sz w:val="20"/>
                <w:szCs w:val="20"/>
              </w:rPr>
              <w:t>Reason/</w:t>
            </w:r>
            <w:r w:rsidRPr="006C11B5">
              <w:rPr>
                <w:rFonts w:ascii="Calibri" w:hAnsi="Calibri"/>
                <w:b/>
                <w:sz w:val="20"/>
                <w:szCs w:val="20"/>
              </w:rPr>
              <w:t>Diagnos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044958" w14:textId="4A42ECDB" w:rsidR="00076845" w:rsidRPr="006C11B5" w:rsidRDefault="00076845" w:rsidP="00076845">
            <w:pPr>
              <w:pStyle w:val="Header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11B5">
              <w:rPr>
                <w:rFonts w:ascii="Calibri" w:hAnsi="Calibri"/>
                <w:b/>
                <w:sz w:val="20"/>
                <w:szCs w:val="20"/>
              </w:rPr>
              <w:t>Hospital Admission Da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7E8B70" w14:textId="048560CF" w:rsidR="00076845" w:rsidRPr="006C11B5" w:rsidRDefault="00076845" w:rsidP="00076845">
            <w:pPr>
              <w:pStyle w:val="Header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11B5">
              <w:rPr>
                <w:rFonts w:ascii="Calibri" w:hAnsi="Calibri"/>
                <w:b/>
                <w:sz w:val="20"/>
                <w:szCs w:val="20"/>
              </w:rPr>
              <w:t>Hospital Discharge Da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812B2" w14:textId="0BDF911C" w:rsidR="00076845" w:rsidRPr="006C11B5" w:rsidRDefault="00076845" w:rsidP="00076845">
            <w:pPr>
              <w:pStyle w:val="Header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11B5">
              <w:rPr>
                <w:rFonts w:ascii="Calibri" w:hAnsi="Calibri"/>
                <w:b/>
                <w:sz w:val="20"/>
                <w:szCs w:val="20"/>
              </w:rPr>
              <w:t>Type of Admission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Check all that apply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CEA396" w14:textId="77777777" w:rsidR="00076845" w:rsidRDefault="00076845" w:rsidP="00076845">
            <w:pPr>
              <w:pStyle w:val="Header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6B1E352" w14:textId="04665EC1" w:rsidR="00076845" w:rsidRPr="006C11B5" w:rsidRDefault="00076845" w:rsidP="00076845">
            <w:pPr>
              <w:pStyle w:val="Header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11B5">
              <w:rPr>
                <w:rFonts w:ascii="Calibri" w:hAnsi="Calibri"/>
                <w:b/>
                <w:sz w:val="20"/>
                <w:szCs w:val="20"/>
              </w:rPr>
              <w:t>Name of Hospi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6AA485" w14:textId="664DBA7F" w:rsidR="00076845" w:rsidRPr="006C11B5" w:rsidRDefault="00076845" w:rsidP="00076845">
            <w:pPr>
              <w:pStyle w:val="Header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11B5">
              <w:rPr>
                <w:rFonts w:ascii="Calibri" w:hAnsi="Calibri"/>
                <w:b/>
                <w:sz w:val="20"/>
                <w:szCs w:val="20"/>
              </w:rPr>
              <w:t>Have records been requested?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365316" w14:textId="4EF896AB" w:rsidR="00076845" w:rsidRPr="006C11B5" w:rsidRDefault="00076845" w:rsidP="00076845">
            <w:pPr>
              <w:pStyle w:val="Header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11B5">
              <w:rPr>
                <w:rFonts w:ascii="Calibri" w:hAnsi="Calibri"/>
                <w:b/>
                <w:sz w:val="20"/>
                <w:szCs w:val="20"/>
              </w:rPr>
              <w:t>Main Category for dx</w:t>
            </w:r>
          </w:p>
        </w:tc>
      </w:tr>
      <w:tr w:rsidR="00076845" w:rsidRPr="00E40F5E" w14:paraId="5BEA4A75" w14:textId="77777777" w:rsidTr="00075049">
        <w:trPr>
          <w:cantSplit/>
          <w:trHeight w:val="125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5FDA" w14:textId="31B8F39E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_________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65C" w14:textId="77777777" w:rsidR="00076845" w:rsidRPr="0069174D" w:rsidRDefault="00076845" w:rsidP="00076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BB577" w14:textId="1F66B18B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/___/____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58FE" w14:textId="41B5DD5D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/___/____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DC0C" w14:textId="0E085A71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Hospitalization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ER Visit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="00A338C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0-day Readmissio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56EAE" w14:textId="145DF9BA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3FD7F" w14:textId="2D69ED22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Yes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No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Unknow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033F" w14:textId="77777777" w:rsidR="00076845" w:rsidRPr="0069174D" w:rsidRDefault="00076845" w:rsidP="00076845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ac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psis </w:t>
            </w:r>
          </w:p>
          <w:p w14:paraId="1880EDBF" w14:textId="4878762E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uma/Fall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B/Fluid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:</w:t>
            </w:r>
          </w:p>
        </w:tc>
      </w:tr>
      <w:tr w:rsidR="00076845" w:rsidRPr="00E40F5E" w14:paraId="7217ED00" w14:textId="77777777" w:rsidTr="00075049">
        <w:trPr>
          <w:cantSplit/>
          <w:trHeight w:val="125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4637" w14:textId="505AAAEF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_________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853C" w14:textId="77777777" w:rsidR="00076845" w:rsidRPr="0069174D" w:rsidRDefault="00076845" w:rsidP="00076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2664" w14:textId="415C8610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/___/____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8AC4" w14:textId="158FFB97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/___/____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6322" w14:textId="318C9E39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Hospitalization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ER Visit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="00A338C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-day Readmiss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EF8B4" w14:textId="57A8BD76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D3B4" w14:textId="380C5FA9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Yes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No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Unknow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9D93" w14:textId="77777777" w:rsidR="00076845" w:rsidRPr="0069174D" w:rsidRDefault="00076845" w:rsidP="00076845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ac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psis</w:t>
            </w:r>
          </w:p>
          <w:p w14:paraId="042170B8" w14:textId="24AFFFAC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uma/Fall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B/Fluid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ther: </w:t>
            </w:r>
          </w:p>
        </w:tc>
      </w:tr>
      <w:tr w:rsidR="00076845" w:rsidRPr="00E40F5E" w14:paraId="3BF4CFF8" w14:textId="77777777" w:rsidTr="00075049">
        <w:trPr>
          <w:cantSplit/>
          <w:trHeight w:val="125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FE15" w14:textId="0EF03936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_________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DE27" w14:textId="77777777" w:rsidR="00076845" w:rsidRPr="0069174D" w:rsidRDefault="00076845" w:rsidP="00076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5A1B" w14:textId="30CF8A49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/___/____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92C7" w14:textId="24F8D8CE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/___/____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B562" w14:textId="36AB071B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Hospitalization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ER Visit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="00A338C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-day Readmiss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E4951" w14:textId="0C238BB6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84AA" w14:textId="5AA017A5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Yes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No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Unknow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F47A" w14:textId="77777777" w:rsidR="00076845" w:rsidRPr="0069174D" w:rsidRDefault="00076845" w:rsidP="00076845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ac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psis</w:t>
            </w:r>
          </w:p>
          <w:p w14:paraId="7891383C" w14:textId="0E2AB681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uma/Fall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B/Fluid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:</w:t>
            </w:r>
          </w:p>
        </w:tc>
      </w:tr>
      <w:tr w:rsidR="00076845" w:rsidRPr="00E40F5E" w14:paraId="268DE715" w14:textId="77777777" w:rsidTr="00075049">
        <w:trPr>
          <w:cantSplit/>
          <w:trHeight w:val="125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24BA" w14:textId="17A81F99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_________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9E19" w14:textId="77777777" w:rsidR="00076845" w:rsidRPr="0069174D" w:rsidRDefault="00076845" w:rsidP="00076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E500" w14:textId="27D0F4EB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/___/____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9E228" w14:textId="1650A807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/___/____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5D201" w14:textId="584509CF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Hospitalization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ER Visit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="00A338C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-day Readmiss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6300F" w14:textId="2BE67FBF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62B3" w14:textId="61DCE584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Yes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No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Unknow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D1F7" w14:textId="77777777" w:rsidR="00076845" w:rsidRPr="0069174D" w:rsidRDefault="00076845" w:rsidP="00076845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ac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epsis</w:t>
            </w:r>
          </w:p>
          <w:p w14:paraId="349D5029" w14:textId="144CE8D8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uma/Fall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B/Fluid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:</w:t>
            </w:r>
          </w:p>
        </w:tc>
      </w:tr>
      <w:tr w:rsidR="00076845" w:rsidRPr="00E40F5E" w14:paraId="1977DA94" w14:textId="77777777" w:rsidTr="00075049">
        <w:trPr>
          <w:cantSplit/>
          <w:trHeight w:val="125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5AB7" w14:textId="658D6089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_________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DBB3" w14:textId="77777777" w:rsidR="00076845" w:rsidRPr="0069174D" w:rsidRDefault="00076845" w:rsidP="00076845">
            <w:pPr>
              <w:spacing w:after="0" w:line="240" w:lineRule="auto"/>
              <w:jc w:val="center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305E" w14:textId="7BBD5F34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/___/____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492C" w14:textId="2AFA3C43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/___/____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F5FF" w14:textId="7A5EA063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Hospitalization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ER Visit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="00A338C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-day Readmiss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D2FBF" w14:textId="5B4A400F" w:rsidR="00076845" w:rsidRPr="0069174D" w:rsidRDefault="00076845" w:rsidP="00076845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92D3" w14:textId="1678039D" w:rsidR="00076845" w:rsidRPr="0069174D" w:rsidRDefault="00076845" w:rsidP="00076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Yes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No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Unknow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5BB4" w14:textId="77777777" w:rsidR="00076845" w:rsidRPr="0069174D" w:rsidRDefault="00076845" w:rsidP="00076845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ac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psis</w:t>
            </w:r>
          </w:p>
          <w:p w14:paraId="5FB6535C" w14:textId="54DDCEAC" w:rsidR="00076845" w:rsidRPr="0069174D" w:rsidRDefault="00076845" w:rsidP="00076845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uma/Fall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B/Fluid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69174D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r w:rsidRPr="006917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ther: </w:t>
            </w:r>
          </w:p>
        </w:tc>
      </w:tr>
    </w:tbl>
    <w:p w14:paraId="3AC75A17" w14:textId="77777777" w:rsidR="00393C1D" w:rsidRDefault="00393C1D">
      <w:pPr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br w:type="page"/>
      </w:r>
    </w:p>
    <w:p w14:paraId="6DF196D0" w14:textId="0AF0EFA9" w:rsidR="00CE54A5" w:rsidRDefault="004E72C0" w:rsidP="00700D70">
      <w:pPr>
        <w:spacing w:after="0" w:line="240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lastRenderedPageBreak/>
        <w:t>Monthly Total</w:t>
      </w:r>
      <w:r w:rsidR="00700D70">
        <w:rPr>
          <w:rFonts w:ascii="Calibri" w:hAnsi="Calibri"/>
          <w:b/>
          <w:sz w:val="40"/>
          <w:szCs w:val="40"/>
        </w:rPr>
        <w:t>s</w:t>
      </w:r>
    </w:p>
    <w:tbl>
      <w:tblPr>
        <w:tblStyle w:val="TableGrid"/>
        <w:tblpPr w:leftFromText="180" w:rightFromText="180" w:vertAnchor="text" w:horzAnchor="page" w:tblpX="11323" w:tblpY="280"/>
        <w:tblW w:w="0" w:type="auto"/>
        <w:tblLook w:val="04A0" w:firstRow="1" w:lastRow="0" w:firstColumn="1" w:lastColumn="0" w:noHBand="0" w:noVBand="1"/>
      </w:tblPr>
      <w:tblGrid>
        <w:gridCol w:w="3695"/>
      </w:tblGrid>
      <w:tr w:rsidR="0042539B" w14:paraId="0F8C8CC0" w14:textId="77777777" w:rsidTr="00E902FD">
        <w:trPr>
          <w:trHeight w:val="432"/>
        </w:trPr>
        <w:tc>
          <w:tcPr>
            <w:tcW w:w="3695" w:type="dxa"/>
            <w:shd w:val="clear" w:color="auto" w:fill="C6D9F1" w:themeFill="text2" w:themeFillTint="33"/>
            <w:vAlign w:val="center"/>
          </w:tcPr>
          <w:p w14:paraId="31908008" w14:textId="58FDE748" w:rsidR="0042539B" w:rsidRPr="00E902FD" w:rsidRDefault="0042539B" w:rsidP="00E902F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E902FD">
              <w:rPr>
                <w:rFonts w:ascii="Calibri" w:hAnsi="Calibri"/>
                <w:b/>
                <w:sz w:val="36"/>
                <w:szCs w:val="36"/>
              </w:rPr>
              <w:t xml:space="preserve">Monthly </w:t>
            </w:r>
            <w:r w:rsidR="00075049" w:rsidRPr="00E902FD">
              <w:rPr>
                <w:rFonts w:ascii="Calibri" w:hAnsi="Calibri"/>
                <w:b/>
                <w:sz w:val="36"/>
                <w:szCs w:val="36"/>
              </w:rPr>
              <w:t xml:space="preserve">Primary Diagnosis </w:t>
            </w:r>
            <w:r w:rsidRPr="00E902FD">
              <w:rPr>
                <w:rFonts w:ascii="Calibri" w:hAnsi="Calibri"/>
                <w:b/>
                <w:sz w:val="36"/>
                <w:szCs w:val="36"/>
              </w:rPr>
              <w:t xml:space="preserve"> Category Total</w:t>
            </w:r>
          </w:p>
        </w:tc>
      </w:tr>
      <w:tr w:rsidR="0042539B" w14:paraId="0C9911D8" w14:textId="77777777" w:rsidTr="00E902FD">
        <w:trPr>
          <w:trHeight w:val="361"/>
        </w:trPr>
        <w:tc>
          <w:tcPr>
            <w:tcW w:w="3695" w:type="dxa"/>
            <w:vAlign w:val="center"/>
          </w:tcPr>
          <w:p w14:paraId="1E004D10" w14:textId="77777777" w:rsidR="0042539B" w:rsidRPr="00E902FD" w:rsidRDefault="0042539B" w:rsidP="00E902FD">
            <w:pPr>
              <w:rPr>
                <w:rFonts w:ascii="Calibri" w:hAnsi="Calibri"/>
                <w:sz w:val="36"/>
                <w:szCs w:val="36"/>
              </w:rPr>
            </w:pPr>
            <w:r w:rsidRPr="00E902FD">
              <w:rPr>
                <w:rFonts w:ascii="Calibri" w:hAnsi="Calibri"/>
                <w:sz w:val="36"/>
                <w:szCs w:val="36"/>
              </w:rPr>
              <w:t>____   Cardiac</w:t>
            </w:r>
          </w:p>
        </w:tc>
      </w:tr>
      <w:tr w:rsidR="0042539B" w14:paraId="3E140FA2" w14:textId="77777777" w:rsidTr="00E902FD">
        <w:trPr>
          <w:trHeight w:val="432"/>
        </w:trPr>
        <w:tc>
          <w:tcPr>
            <w:tcW w:w="3695" w:type="dxa"/>
            <w:vAlign w:val="center"/>
          </w:tcPr>
          <w:p w14:paraId="674E3354" w14:textId="59D43C3A" w:rsidR="0042539B" w:rsidRPr="00E902FD" w:rsidRDefault="0042539B" w:rsidP="00E902FD">
            <w:pPr>
              <w:rPr>
                <w:sz w:val="36"/>
                <w:szCs w:val="36"/>
              </w:rPr>
            </w:pPr>
            <w:r w:rsidRPr="00E902FD">
              <w:rPr>
                <w:rFonts w:ascii="Calibri" w:hAnsi="Calibri"/>
                <w:sz w:val="36"/>
                <w:szCs w:val="36"/>
              </w:rPr>
              <w:t xml:space="preserve">____   </w:t>
            </w:r>
            <w:r w:rsidR="00075049" w:rsidRPr="00E902FD">
              <w:rPr>
                <w:rFonts w:ascii="Calibri" w:hAnsi="Calibri"/>
                <w:sz w:val="36"/>
                <w:szCs w:val="36"/>
              </w:rPr>
              <w:t xml:space="preserve">Sepsis </w:t>
            </w:r>
          </w:p>
        </w:tc>
      </w:tr>
      <w:tr w:rsidR="0042539B" w14:paraId="3622F6E6" w14:textId="77777777" w:rsidTr="00E902FD">
        <w:trPr>
          <w:trHeight w:val="432"/>
        </w:trPr>
        <w:tc>
          <w:tcPr>
            <w:tcW w:w="3695" w:type="dxa"/>
            <w:vAlign w:val="center"/>
          </w:tcPr>
          <w:p w14:paraId="22A885D5" w14:textId="77777777" w:rsidR="0042539B" w:rsidRPr="00E902FD" w:rsidRDefault="0042539B" w:rsidP="00E902FD">
            <w:pPr>
              <w:rPr>
                <w:sz w:val="36"/>
                <w:szCs w:val="36"/>
              </w:rPr>
            </w:pPr>
            <w:r w:rsidRPr="00E902FD">
              <w:rPr>
                <w:rFonts w:ascii="Calibri" w:hAnsi="Calibri"/>
                <w:sz w:val="36"/>
                <w:szCs w:val="36"/>
              </w:rPr>
              <w:t>____   Trauma/Fall</w:t>
            </w:r>
          </w:p>
        </w:tc>
      </w:tr>
      <w:tr w:rsidR="0042539B" w14:paraId="5B97708B" w14:textId="77777777" w:rsidTr="00E902FD">
        <w:trPr>
          <w:trHeight w:val="432"/>
        </w:trPr>
        <w:tc>
          <w:tcPr>
            <w:tcW w:w="3695" w:type="dxa"/>
            <w:vAlign w:val="center"/>
          </w:tcPr>
          <w:p w14:paraId="7666AA12" w14:textId="77777777" w:rsidR="0042539B" w:rsidRPr="00E902FD" w:rsidRDefault="0042539B" w:rsidP="00E902FD">
            <w:pPr>
              <w:rPr>
                <w:sz w:val="36"/>
                <w:szCs w:val="36"/>
              </w:rPr>
            </w:pPr>
            <w:r w:rsidRPr="00E902FD">
              <w:rPr>
                <w:rFonts w:ascii="Calibri" w:hAnsi="Calibri"/>
                <w:sz w:val="36"/>
                <w:szCs w:val="36"/>
              </w:rPr>
              <w:t>____   SOB/Fluid</w:t>
            </w:r>
          </w:p>
        </w:tc>
      </w:tr>
      <w:tr w:rsidR="0042539B" w14:paraId="414D320C" w14:textId="77777777" w:rsidTr="00E902FD">
        <w:trPr>
          <w:trHeight w:val="432"/>
        </w:trPr>
        <w:tc>
          <w:tcPr>
            <w:tcW w:w="3695" w:type="dxa"/>
            <w:vAlign w:val="center"/>
          </w:tcPr>
          <w:p w14:paraId="5BC57603" w14:textId="3B808EFC" w:rsidR="0042539B" w:rsidRPr="00E902FD" w:rsidRDefault="0042539B" w:rsidP="00E902FD">
            <w:pPr>
              <w:rPr>
                <w:sz w:val="36"/>
                <w:szCs w:val="36"/>
              </w:rPr>
            </w:pPr>
            <w:r w:rsidRPr="00E902FD">
              <w:rPr>
                <w:rFonts w:ascii="Calibri" w:hAnsi="Calibri"/>
                <w:sz w:val="36"/>
                <w:szCs w:val="36"/>
              </w:rPr>
              <w:t xml:space="preserve">____   </w:t>
            </w:r>
            <w:r w:rsidR="00075049" w:rsidRPr="00E902FD">
              <w:rPr>
                <w:rFonts w:ascii="Calibri" w:hAnsi="Calibri"/>
                <w:sz w:val="36"/>
                <w:szCs w:val="36"/>
              </w:rPr>
              <w:t>Hypertension</w:t>
            </w:r>
          </w:p>
        </w:tc>
      </w:tr>
      <w:tr w:rsidR="00075049" w14:paraId="19763DD8" w14:textId="77777777" w:rsidTr="00E902FD">
        <w:trPr>
          <w:trHeight w:val="432"/>
        </w:trPr>
        <w:tc>
          <w:tcPr>
            <w:tcW w:w="3695" w:type="dxa"/>
            <w:vAlign w:val="center"/>
          </w:tcPr>
          <w:p w14:paraId="0F2855F4" w14:textId="18D9385F" w:rsidR="00075049" w:rsidRPr="00E902FD" w:rsidRDefault="00075049" w:rsidP="00E902FD">
            <w:pPr>
              <w:rPr>
                <w:rFonts w:ascii="Calibri" w:hAnsi="Calibri"/>
                <w:sz w:val="36"/>
                <w:szCs w:val="36"/>
              </w:rPr>
            </w:pPr>
            <w:r w:rsidRPr="00E902FD">
              <w:rPr>
                <w:rFonts w:ascii="Calibri" w:hAnsi="Calibri"/>
                <w:sz w:val="36"/>
                <w:szCs w:val="36"/>
              </w:rPr>
              <w:t>____   Hyperkalemia</w:t>
            </w:r>
          </w:p>
        </w:tc>
      </w:tr>
      <w:tr w:rsidR="00075049" w14:paraId="61C9A728" w14:textId="77777777" w:rsidTr="00E902FD">
        <w:trPr>
          <w:trHeight w:val="432"/>
        </w:trPr>
        <w:tc>
          <w:tcPr>
            <w:tcW w:w="3695" w:type="dxa"/>
          </w:tcPr>
          <w:p w14:paraId="1C2F6886" w14:textId="21173BDB" w:rsidR="00075049" w:rsidRPr="00E902FD" w:rsidRDefault="00075049" w:rsidP="00E902FD">
            <w:pPr>
              <w:rPr>
                <w:rFonts w:ascii="Calibri" w:hAnsi="Calibri"/>
                <w:sz w:val="36"/>
                <w:szCs w:val="36"/>
              </w:rPr>
            </w:pPr>
            <w:r w:rsidRPr="00E902FD">
              <w:rPr>
                <w:rFonts w:ascii="Calibri" w:hAnsi="Calibri"/>
                <w:sz w:val="36"/>
                <w:szCs w:val="36"/>
              </w:rPr>
              <w:t>____   Diabetes</w:t>
            </w:r>
          </w:p>
        </w:tc>
      </w:tr>
      <w:tr w:rsidR="00075049" w14:paraId="019FA1E5" w14:textId="77777777" w:rsidTr="00E902FD">
        <w:trPr>
          <w:trHeight w:val="432"/>
        </w:trPr>
        <w:tc>
          <w:tcPr>
            <w:tcW w:w="3695" w:type="dxa"/>
          </w:tcPr>
          <w:p w14:paraId="62D4326E" w14:textId="48811DC6" w:rsidR="00075049" w:rsidRPr="00E902FD" w:rsidRDefault="00075049" w:rsidP="00E902FD">
            <w:pPr>
              <w:rPr>
                <w:rFonts w:ascii="Calibri" w:hAnsi="Calibri"/>
                <w:sz w:val="36"/>
                <w:szCs w:val="36"/>
              </w:rPr>
            </w:pPr>
            <w:r w:rsidRPr="00E902FD">
              <w:rPr>
                <w:rFonts w:ascii="Calibri" w:hAnsi="Calibri"/>
                <w:sz w:val="36"/>
                <w:szCs w:val="36"/>
              </w:rPr>
              <w:t xml:space="preserve">____   Other: </w:t>
            </w:r>
          </w:p>
        </w:tc>
      </w:tr>
      <w:tr w:rsidR="00075049" w14:paraId="6254CE6C" w14:textId="77777777" w:rsidTr="00E902FD">
        <w:trPr>
          <w:trHeight w:val="432"/>
        </w:trPr>
        <w:tc>
          <w:tcPr>
            <w:tcW w:w="3695" w:type="dxa"/>
          </w:tcPr>
          <w:p w14:paraId="2B54768D" w14:textId="5F457C1E" w:rsidR="00075049" w:rsidRPr="00E902FD" w:rsidRDefault="00075049" w:rsidP="00E902FD">
            <w:pPr>
              <w:rPr>
                <w:rFonts w:ascii="Calibri" w:hAnsi="Calibri"/>
                <w:sz w:val="36"/>
                <w:szCs w:val="36"/>
              </w:rPr>
            </w:pPr>
            <w:r w:rsidRPr="00E902FD">
              <w:rPr>
                <w:rFonts w:ascii="Calibri" w:hAnsi="Calibri"/>
                <w:sz w:val="36"/>
                <w:szCs w:val="36"/>
              </w:rPr>
              <w:t>____   Other:</w:t>
            </w:r>
          </w:p>
        </w:tc>
      </w:tr>
      <w:tr w:rsidR="00075049" w14:paraId="7646A4DF" w14:textId="77777777" w:rsidTr="00E902FD">
        <w:trPr>
          <w:trHeight w:val="432"/>
        </w:trPr>
        <w:tc>
          <w:tcPr>
            <w:tcW w:w="3695" w:type="dxa"/>
          </w:tcPr>
          <w:p w14:paraId="25778C1B" w14:textId="0F3000A4" w:rsidR="00075049" w:rsidRPr="00E902FD" w:rsidRDefault="00075049" w:rsidP="00E902FD">
            <w:pPr>
              <w:rPr>
                <w:rFonts w:ascii="Calibri" w:hAnsi="Calibri"/>
                <w:sz w:val="36"/>
                <w:szCs w:val="36"/>
              </w:rPr>
            </w:pPr>
            <w:r w:rsidRPr="00E902FD">
              <w:rPr>
                <w:rFonts w:ascii="Calibri" w:hAnsi="Calibri"/>
                <w:sz w:val="36"/>
                <w:szCs w:val="36"/>
              </w:rPr>
              <w:t>____   Other:</w:t>
            </w:r>
          </w:p>
        </w:tc>
      </w:tr>
    </w:tbl>
    <w:tbl>
      <w:tblPr>
        <w:tblStyle w:val="TableGrid"/>
        <w:tblpPr w:leftFromText="180" w:rightFromText="180" w:vertAnchor="text" w:horzAnchor="page" w:tblpX="921" w:tblpY="319"/>
        <w:tblW w:w="0" w:type="auto"/>
        <w:tblLook w:val="04A0" w:firstRow="1" w:lastRow="0" w:firstColumn="1" w:lastColumn="0" w:noHBand="0" w:noVBand="1"/>
      </w:tblPr>
      <w:tblGrid>
        <w:gridCol w:w="1080"/>
        <w:gridCol w:w="7115"/>
        <w:gridCol w:w="1700"/>
      </w:tblGrid>
      <w:tr w:rsidR="00075049" w:rsidRPr="0042539B" w14:paraId="57FDBC06" w14:textId="77777777" w:rsidTr="00E902FD">
        <w:tc>
          <w:tcPr>
            <w:tcW w:w="9895" w:type="dxa"/>
            <w:gridSpan w:val="3"/>
            <w:shd w:val="clear" w:color="auto" w:fill="C6D9F1" w:themeFill="text2" w:themeFillTint="33"/>
          </w:tcPr>
          <w:p w14:paraId="524263DB" w14:textId="027742EB" w:rsidR="00075049" w:rsidRPr="00E902FD" w:rsidRDefault="00075049" w:rsidP="00E902FD">
            <w:pPr>
              <w:pStyle w:val="Header"/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E902FD">
              <w:rPr>
                <w:rFonts w:ascii="Calibri" w:hAnsi="Calibri"/>
                <w:b/>
                <w:sz w:val="36"/>
                <w:szCs w:val="36"/>
              </w:rPr>
              <w:t>Totals</w:t>
            </w:r>
          </w:p>
        </w:tc>
      </w:tr>
      <w:tr w:rsidR="00076845" w:rsidRPr="0042539B" w14:paraId="682B5754" w14:textId="77777777" w:rsidTr="00E902FD">
        <w:tc>
          <w:tcPr>
            <w:tcW w:w="1080" w:type="dxa"/>
          </w:tcPr>
          <w:p w14:paraId="36EC5233" w14:textId="5C814C83" w:rsidR="00076845" w:rsidRPr="00E902FD" w:rsidRDefault="00076845" w:rsidP="00E902FD">
            <w:pPr>
              <w:pStyle w:val="Header"/>
              <w:rPr>
                <w:rFonts w:ascii="Calibri" w:hAnsi="Calibri"/>
                <w:b/>
                <w:sz w:val="36"/>
                <w:szCs w:val="36"/>
              </w:rPr>
            </w:pPr>
            <w:r w:rsidRPr="00E902FD">
              <w:rPr>
                <w:rFonts w:ascii="Calibri" w:hAnsi="Calibri"/>
                <w:b/>
                <w:sz w:val="36"/>
                <w:szCs w:val="36"/>
              </w:rPr>
              <w:t>1</w:t>
            </w:r>
          </w:p>
        </w:tc>
        <w:tc>
          <w:tcPr>
            <w:tcW w:w="7115" w:type="dxa"/>
            <w:vAlign w:val="center"/>
          </w:tcPr>
          <w:p w14:paraId="231A3E54" w14:textId="563044E5" w:rsidR="00076845" w:rsidRPr="00E902FD" w:rsidRDefault="00076845" w:rsidP="00E902FD">
            <w:pPr>
              <w:pStyle w:val="Header"/>
              <w:rPr>
                <w:rFonts w:ascii="Calibri" w:hAnsi="Calibri"/>
                <w:bCs/>
                <w:sz w:val="36"/>
                <w:szCs w:val="36"/>
              </w:rPr>
            </w:pPr>
            <w:r w:rsidRPr="00E902FD">
              <w:rPr>
                <w:rFonts w:ascii="Calibri" w:hAnsi="Calibri"/>
                <w:bCs/>
                <w:sz w:val="36"/>
                <w:szCs w:val="36"/>
              </w:rPr>
              <w:t xml:space="preserve">Total # of </w:t>
            </w:r>
            <w:r w:rsidR="00075049" w:rsidRPr="00E902FD">
              <w:rPr>
                <w:rFonts w:ascii="Calibri" w:hAnsi="Calibri"/>
                <w:bCs/>
                <w:sz w:val="36"/>
                <w:szCs w:val="36"/>
              </w:rPr>
              <w:t>p</w:t>
            </w:r>
            <w:r w:rsidRPr="00E902FD">
              <w:rPr>
                <w:rFonts w:ascii="Calibri" w:hAnsi="Calibri"/>
                <w:bCs/>
                <w:sz w:val="36"/>
                <w:szCs w:val="36"/>
              </w:rPr>
              <w:t xml:space="preserve">atients treated at the facility during the month </w:t>
            </w:r>
          </w:p>
        </w:tc>
        <w:tc>
          <w:tcPr>
            <w:tcW w:w="1700" w:type="dxa"/>
          </w:tcPr>
          <w:p w14:paraId="40D5E126" w14:textId="77777777" w:rsidR="00076845" w:rsidRPr="00E902FD" w:rsidRDefault="00076845" w:rsidP="00E902FD">
            <w:pPr>
              <w:pStyle w:val="Head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076845" w:rsidRPr="0042539B" w14:paraId="0829E4BB" w14:textId="77777777" w:rsidTr="00E902FD">
        <w:tc>
          <w:tcPr>
            <w:tcW w:w="1080" w:type="dxa"/>
          </w:tcPr>
          <w:p w14:paraId="61C21A43" w14:textId="67611C4C" w:rsidR="00076845" w:rsidRPr="00E902FD" w:rsidRDefault="00076845" w:rsidP="00E902FD">
            <w:pPr>
              <w:pStyle w:val="Header"/>
              <w:rPr>
                <w:rFonts w:ascii="Calibri" w:hAnsi="Calibri"/>
                <w:b/>
                <w:sz w:val="36"/>
                <w:szCs w:val="36"/>
              </w:rPr>
            </w:pPr>
            <w:r w:rsidRPr="00E902FD">
              <w:rPr>
                <w:rFonts w:ascii="Calibri" w:hAnsi="Calibri"/>
                <w:b/>
                <w:sz w:val="36"/>
                <w:szCs w:val="36"/>
              </w:rPr>
              <w:t>2</w:t>
            </w:r>
          </w:p>
        </w:tc>
        <w:tc>
          <w:tcPr>
            <w:tcW w:w="7115" w:type="dxa"/>
            <w:vAlign w:val="center"/>
          </w:tcPr>
          <w:p w14:paraId="6E7679FE" w14:textId="0E1849D2" w:rsidR="00076845" w:rsidRPr="00E902FD" w:rsidRDefault="00076845" w:rsidP="00E902FD">
            <w:pPr>
              <w:pStyle w:val="Header"/>
              <w:rPr>
                <w:rFonts w:ascii="Calibri" w:hAnsi="Calibri"/>
                <w:bCs/>
                <w:sz w:val="36"/>
                <w:szCs w:val="36"/>
              </w:rPr>
            </w:pPr>
            <w:r w:rsidRPr="00E902FD">
              <w:rPr>
                <w:rFonts w:ascii="Calibri" w:hAnsi="Calibri"/>
                <w:bCs/>
                <w:sz w:val="36"/>
                <w:szCs w:val="36"/>
              </w:rPr>
              <w:t xml:space="preserve">Total # of </w:t>
            </w:r>
            <w:r w:rsidR="00075049" w:rsidRPr="00E902FD">
              <w:rPr>
                <w:rFonts w:ascii="Calibri" w:hAnsi="Calibri"/>
                <w:bCs/>
                <w:sz w:val="36"/>
                <w:szCs w:val="36"/>
              </w:rPr>
              <w:t>p</w:t>
            </w:r>
            <w:r w:rsidRPr="00E902FD">
              <w:rPr>
                <w:rFonts w:ascii="Calibri" w:hAnsi="Calibri"/>
                <w:bCs/>
                <w:sz w:val="36"/>
                <w:szCs w:val="36"/>
              </w:rPr>
              <w:t xml:space="preserve">atients </w:t>
            </w:r>
            <w:r w:rsidR="00075049" w:rsidRPr="00E902FD">
              <w:rPr>
                <w:rFonts w:ascii="Calibri" w:hAnsi="Calibri"/>
                <w:bCs/>
                <w:sz w:val="36"/>
                <w:szCs w:val="36"/>
              </w:rPr>
              <w:t>h</w:t>
            </w:r>
            <w:r w:rsidRPr="00E902FD">
              <w:rPr>
                <w:rFonts w:ascii="Calibri" w:hAnsi="Calibri"/>
                <w:bCs/>
                <w:sz w:val="36"/>
                <w:szCs w:val="36"/>
              </w:rPr>
              <w:t>ospitalized during the month</w:t>
            </w:r>
          </w:p>
        </w:tc>
        <w:tc>
          <w:tcPr>
            <w:tcW w:w="1700" w:type="dxa"/>
          </w:tcPr>
          <w:p w14:paraId="5232F690" w14:textId="77777777" w:rsidR="00076845" w:rsidRPr="00E902FD" w:rsidRDefault="00076845" w:rsidP="00E902FD">
            <w:pPr>
              <w:pStyle w:val="Head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076845" w:rsidRPr="0042539B" w14:paraId="5A0B9C91" w14:textId="77777777" w:rsidTr="00E902FD">
        <w:tc>
          <w:tcPr>
            <w:tcW w:w="1080" w:type="dxa"/>
          </w:tcPr>
          <w:p w14:paraId="4A389B6C" w14:textId="1387803B" w:rsidR="00076845" w:rsidRPr="00E902FD" w:rsidRDefault="00076845" w:rsidP="00E902FD">
            <w:pPr>
              <w:pStyle w:val="Header"/>
              <w:rPr>
                <w:rFonts w:ascii="Calibri" w:hAnsi="Calibri"/>
                <w:b/>
                <w:sz w:val="36"/>
                <w:szCs w:val="36"/>
              </w:rPr>
            </w:pPr>
            <w:r w:rsidRPr="00E902FD">
              <w:rPr>
                <w:rFonts w:ascii="Calibri" w:hAnsi="Calibri"/>
                <w:b/>
                <w:sz w:val="36"/>
                <w:szCs w:val="36"/>
              </w:rPr>
              <w:t>3</w:t>
            </w:r>
          </w:p>
        </w:tc>
        <w:tc>
          <w:tcPr>
            <w:tcW w:w="7115" w:type="dxa"/>
            <w:vAlign w:val="center"/>
          </w:tcPr>
          <w:p w14:paraId="78AF4EA1" w14:textId="7D01C5EF" w:rsidR="00076845" w:rsidRPr="00E902FD" w:rsidRDefault="00076845" w:rsidP="00E902FD">
            <w:pPr>
              <w:pStyle w:val="Header"/>
              <w:rPr>
                <w:rFonts w:ascii="Calibri" w:hAnsi="Calibri"/>
                <w:bCs/>
                <w:sz w:val="36"/>
                <w:szCs w:val="36"/>
              </w:rPr>
            </w:pPr>
            <w:r w:rsidRPr="00E902FD">
              <w:rPr>
                <w:rFonts w:ascii="Calibri" w:hAnsi="Calibri"/>
                <w:bCs/>
                <w:sz w:val="36"/>
                <w:szCs w:val="36"/>
              </w:rPr>
              <w:t xml:space="preserve">Total </w:t>
            </w:r>
            <w:r w:rsidR="00075049" w:rsidRPr="00E902FD">
              <w:rPr>
                <w:rFonts w:ascii="Calibri" w:hAnsi="Calibri"/>
                <w:bCs/>
                <w:sz w:val="36"/>
                <w:szCs w:val="36"/>
              </w:rPr>
              <w:t>h</w:t>
            </w:r>
            <w:r w:rsidRPr="00E902FD">
              <w:rPr>
                <w:rFonts w:ascii="Calibri" w:hAnsi="Calibri"/>
                <w:bCs/>
                <w:sz w:val="36"/>
                <w:szCs w:val="36"/>
              </w:rPr>
              <w:t xml:space="preserve">ospitalization </w:t>
            </w:r>
            <w:r w:rsidR="00075049" w:rsidRPr="00E902FD">
              <w:rPr>
                <w:rFonts w:ascii="Calibri" w:hAnsi="Calibri"/>
                <w:bCs/>
                <w:sz w:val="36"/>
                <w:szCs w:val="36"/>
              </w:rPr>
              <w:t>r</w:t>
            </w:r>
            <w:r w:rsidRPr="00E902FD">
              <w:rPr>
                <w:rFonts w:ascii="Calibri" w:hAnsi="Calibri"/>
                <w:bCs/>
                <w:sz w:val="36"/>
                <w:szCs w:val="36"/>
              </w:rPr>
              <w:t xml:space="preserve">ate </w:t>
            </w:r>
            <w:r w:rsidR="00075049" w:rsidRPr="00E902FD">
              <w:rPr>
                <w:rFonts w:ascii="Calibri" w:hAnsi="Calibri"/>
                <w:bCs/>
                <w:sz w:val="36"/>
                <w:szCs w:val="36"/>
              </w:rPr>
              <w:t xml:space="preserve">for month </w:t>
            </w:r>
            <w:r w:rsidRPr="00E902FD">
              <w:rPr>
                <w:rFonts w:ascii="Calibri" w:hAnsi="Calibri"/>
                <w:bCs/>
                <w:sz w:val="36"/>
                <w:szCs w:val="36"/>
              </w:rPr>
              <w:t>(#1/#2)</w:t>
            </w:r>
          </w:p>
        </w:tc>
        <w:tc>
          <w:tcPr>
            <w:tcW w:w="1700" w:type="dxa"/>
          </w:tcPr>
          <w:p w14:paraId="786872DE" w14:textId="77777777" w:rsidR="00076845" w:rsidRPr="00E902FD" w:rsidRDefault="00076845" w:rsidP="00E902FD">
            <w:pPr>
              <w:pStyle w:val="Head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076845" w:rsidRPr="0042539B" w14:paraId="4176CED8" w14:textId="77777777" w:rsidTr="00E902FD">
        <w:tc>
          <w:tcPr>
            <w:tcW w:w="1080" w:type="dxa"/>
          </w:tcPr>
          <w:p w14:paraId="0A825280" w14:textId="504F0B22" w:rsidR="00076845" w:rsidRPr="00E902FD" w:rsidRDefault="00076845" w:rsidP="00E902FD">
            <w:pPr>
              <w:pStyle w:val="Header"/>
              <w:rPr>
                <w:rFonts w:ascii="Calibri" w:hAnsi="Calibri"/>
                <w:b/>
                <w:sz w:val="36"/>
                <w:szCs w:val="36"/>
              </w:rPr>
            </w:pPr>
            <w:r w:rsidRPr="00E902FD">
              <w:rPr>
                <w:rFonts w:ascii="Calibri" w:hAnsi="Calibri"/>
                <w:b/>
                <w:sz w:val="36"/>
                <w:szCs w:val="36"/>
              </w:rPr>
              <w:t>4</w:t>
            </w:r>
          </w:p>
        </w:tc>
        <w:tc>
          <w:tcPr>
            <w:tcW w:w="7115" w:type="dxa"/>
            <w:vAlign w:val="center"/>
          </w:tcPr>
          <w:p w14:paraId="44A3BA96" w14:textId="746FD523" w:rsidR="00076845" w:rsidRPr="00E902FD" w:rsidRDefault="00076845" w:rsidP="00E902FD">
            <w:pPr>
              <w:pStyle w:val="Header"/>
              <w:rPr>
                <w:rFonts w:ascii="Calibri" w:hAnsi="Calibri"/>
                <w:bCs/>
                <w:sz w:val="36"/>
                <w:szCs w:val="36"/>
              </w:rPr>
            </w:pPr>
            <w:r w:rsidRPr="00E902FD">
              <w:rPr>
                <w:rFonts w:ascii="Calibri" w:hAnsi="Calibri"/>
                <w:bCs/>
                <w:sz w:val="36"/>
                <w:szCs w:val="36"/>
              </w:rPr>
              <w:t xml:space="preserve">Total # of </w:t>
            </w:r>
            <w:r w:rsidR="00075049" w:rsidRPr="00E902FD">
              <w:rPr>
                <w:rFonts w:ascii="Calibri" w:hAnsi="Calibri"/>
                <w:bCs/>
                <w:sz w:val="36"/>
                <w:szCs w:val="36"/>
              </w:rPr>
              <w:t xml:space="preserve">patient </w:t>
            </w:r>
            <w:r w:rsidRPr="00E902FD">
              <w:rPr>
                <w:rFonts w:ascii="Calibri" w:hAnsi="Calibri"/>
                <w:bCs/>
                <w:sz w:val="36"/>
                <w:szCs w:val="36"/>
              </w:rPr>
              <w:t xml:space="preserve">hospitalizations during the month that were a </w:t>
            </w:r>
            <w:r w:rsidR="00A338C4" w:rsidRPr="00E902FD">
              <w:rPr>
                <w:rFonts w:ascii="Calibri" w:hAnsi="Calibri"/>
                <w:bCs/>
                <w:sz w:val="36"/>
                <w:szCs w:val="36"/>
              </w:rPr>
              <w:t>3</w:t>
            </w:r>
            <w:r w:rsidRPr="00E902FD">
              <w:rPr>
                <w:rFonts w:ascii="Calibri" w:hAnsi="Calibri"/>
                <w:bCs/>
                <w:sz w:val="36"/>
                <w:szCs w:val="36"/>
              </w:rPr>
              <w:t xml:space="preserve">0-day </w:t>
            </w:r>
            <w:r w:rsidR="00A338C4" w:rsidRPr="00E902FD">
              <w:rPr>
                <w:rFonts w:ascii="Calibri" w:hAnsi="Calibri"/>
                <w:bCs/>
                <w:sz w:val="36"/>
                <w:szCs w:val="36"/>
              </w:rPr>
              <w:t xml:space="preserve">unplanned </w:t>
            </w:r>
            <w:r w:rsidRPr="00E902FD">
              <w:rPr>
                <w:rFonts w:ascii="Calibri" w:hAnsi="Calibri"/>
                <w:bCs/>
                <w:sz w:val="36"/>
                <w:szCs w:val="36"/>
              </w:rPr>
              <w:t xml:space="preserve">readmission for </w:t>
            </w:r>
            <w:r w:rsidR="00A338C4" w:rsidRPr="00E902FD">
              <w:rPr>
                <w:rFonts w:ascii="Calibri" w:hAnsi="Calibri"/>
                <w:bCs/>
                <w:sz w:val="36"/>
                <w:szCs w:val="36"/>
              </w:rPr>
              <w:t xml:space="preserve">the </w:t>
            </w:r>
            <w:r w:rsidRPr="00E902FD">
              <w:rPr>
                <w:rFonts w:ascii="Calibri" w:hAnsi="Calibri"/>
                <w:bCs/>
                <w:sz w:val="36"/>
                <w:szCs w:val="36"/>
              </w:rPr>
              <w:t>sam</w:t>
            </w:r>
            <w:r w:rsidR="00A338C4" w:rsidRPr="00E902FD">
              <w:rPr>
                <w:rFonts w:ascii="Calibri" w:hAnsi="Calibri"/>
                <w:bCs/>
                <w:sz w:val="36"/>
                <w:szCs w:val="36"/>
              </w:rPr>
              <w:t xml:space="preserve">e diagnosis </w:t>
            </w:r>
          </w:p>
        </w:tc>
        <w:tc>
          <w:tcPr>
            <w:tcW w:w="1700" w:type="dxa"/>
          </w:tcPr>
          <w:p w14:paraId="5839EE46" w14:textId="77777777" w:rsidR="00076845" w:rsidRPr="00E902FD" w:rsidRDefault="00076845" w:rsidP="00E902FD">
            <w:pPr>
              <w:pStyle w:val="Head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076845" w:rsidRPr="0042539B" w14:paraId="2D3A51DB" w14:textId="77777777" w:rsidTr="00E902FD">
        <w:tc>
          <w:tcPr>
            <w:tcW w:w="1080" w:type="dxa"/>
          </w:tcPr>
          <w:p w14:paraId="05E9FF07" w14:textId="036AFDEF" w:rsidR="00076845" w:rsidRPr="00E902FD" w:rsidRDefault="00076845" w:rsidP="00E902FD">
            <w:pPr>
              <w:pStyle w:val="Header"/>
              <w:rPr>
                <w:rFonts w:ascii="Calibri" w:hAnsi="Calibri"/>
                <w:b/>
                <w:sz w:val="36"/>
                <w:szCs w:val="36"/>
              </w:rPr>
            </w:pPr>
            <w:r w:rsidRPr="00E902FD">
              <w:rPr>
                <w:rFonts w:ascii="Calibri" w:hAnsi="Calibri"/>
                <w:b/>
                <w:sz w:val="36"/>
                <w:szCs w:val="36"/>
              </w:rPr>
              <w:t>5</w:t>
            </w:r>
          </w:p>
        </w:tc>
        <w:tc>
          <w:tcPr>
            <w:tcW w:w="7115" w:type="dxa"/>
            <w:vAlign w:val="center"/>
          </w:tcPr>
          <w:p w14:paraId="7CE958C0" w14:textId="6169830D" w:rsidR="00076845" w:rsidRPr="00E902FD" w:rsidRDefault="00076845" w:rsidP="00E902FD">
            <w:pPr>
              <w:pStyle w:val="Header"/>
              <w:rPr>
                <w:rFonts w:ascii="Calibri" w:hAnsi="Calibri"/>
                <w:bCs/>
                <w:sz w:val="36"/>
                <w:szCs w:val="36"/>
              </w:rPr>
            </w:pPr>
            <w:r w:rsidRPr="00E902FD">
              <w:rPr>
                <w:rFonts w:ascii="Calibri" w:hAnsi="Calibri"/>
                <w:bCs/>
                <w:sz w:val="36"/>
                <w:szCs w:val="36"/>
              </w:rPr>
              <w:t xml:space="preserve">Total # of </w:t>
            </w:r>
            <w:r w:rsidR="00075049" w:rsidRPr="00E902FD">
              <w:rPr>
                <w:rFonts w:ascii="Calibri" w:hAnsi="Calibri"/>
                <w:bCs/>
                <w:sz w:val="36"/>
                <w:szCs w:val="36"/>
              </w:rPr>
              <w:t>p</w:t>
            </w:r>
            <w:r w:rsidRPr="00E902FD">
              <w:rPr>
                <w:rFonts w:ascii="Calibri" w:hAnsi="Calibri"/>
                <w:bCs/>
                <w:sz w:val="36"/>
                <w:szCs w:val="36"/>
              </w:rPr>
              <w:t xml:space="preserve">atient </w:t>
            </w:r>
            <w:r w:rsidR="00075049" w:rsidRPr="00E902FD">
              <w:rPr>
                <w:rFonts w:ascii="Calibri" w:hAnsi="Calibri"/>
                <w:bCs/>
                <w:sz w:val="36"/>
                <w:szCs w:val="36"/>
              </w:rPr>
              <w:t>e</w:t>
            </w:r>
            <w:r w:rsidRPr="00E902FD">
              <w:rPr>
                <w:rFonts w:ascii="Calibri" w:hAnsi="Calibri"/>
                <w:bCs/>
                <w:sz w:val="36"/>
                <w:szCs w:val="36"/>
              </w:rPr>
              <w:t xml:space="preserve">mergency </w:t>
            </w:r>
            <w:r w:rsidR="00075049" w:rsidRPr="00E902FD">
              <w:rPr>
                <w:rFonts w:ascii="Calibri" w:hAnsi="Calibri"/>
                <w:bCs/>
                <w:sz w:val="36"/>
                <w:szCs w:val="36"/>
              </w:rPr>
              <w:t>r</w:t>
            </w:r>
            <w:r w:rsidRPr="00E902FD">
              <w:rPr>
                <w:rFonts w:ascii="Calibri" w:hAnsi="Calibri"/>
                <w:bCs/>
                <w:sz w:val="36"/>
                <w:szCs w:val="36"/>
              </w:rPr>
              <w:t xml:space="preserve">oom </w:t>
            </w:r>
            <w:r w:rsidR="00075049" w:rsidRPr="00E902FD">
              <w:rPr>
                <w:rFonts w:ascii="Calibri" w:hAnsi="Calibri"/>
                <w:bCs/>
                <w:sz w:val="36"/>
                <w:szCs w:val="36"/>
              </w:rPr>
              <w:t>(ER) v</w:t>
            </w:r>
            <w:r w:rsidRPr="00E902FD">
              <w:rPr>
                <w:rFonts w:ascii="Calibri" w:hAnsi="Calibri"/>
                <w:bCs/>
                <w:sz w:val="36"/>
                <w:szCs w:val="36"/>
              </w:rPr>
              <w:t xml:space="preserve">isits </w:t>
            </w:r>
            <w:r w:rsidR="00075049" w:rsidRPr="00E902FD">
              <w:rPr>
                <w:rFonts w:ascii="Calibri" w:hAnsi="Calibri"/>
                <w:bCs/>
                <w:sz w:val="36"/>
                <w:szCs w:val="36"/>
              </w:rPr>
              <w:t>during the month</w:t>
            </w:r>
          </w:p>
        </w:tc>
        <w:tc>
          <w:tcPr>
            <w:tcW w:w="1700" w:type="dxa"/>
          </w:tcPr>
          <w:p w14:paraId="1EFEBA35" w14:textId="77777777" w:rsidR="00076845" w:rsidRPr="00E902FD" w:rsidRDefault="00076845" w:rsidP="00E902FD">
            <w:pPr>
              <w:pStyle w:val="Head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076845" w:rsidRPr="0042539B" w14:paraId="1530C5F2" w14:textId="77777777" w:rsidTr="00E902FD">
        <w:tc>
          <w:tcPr>
            <w:tcW w:w="1080" w:type="dxa"/>
          </w:tcPr>
          <w:p w14:paraId="316306CA" w14:textId="3A9C607D" w:rsidR="00076845" w:rsidRPr="00E902FD" w:rsidRDefault="00076845" w:rsidP="00E902FD">
            <w:pPr>
              <w:pStyle w:val="Header"/>
              <w:rPr>
                <w:rFonts w:ascii="Calibri" w:hAnsi="Calibri"/>
                <w:b/>
                <w:sz w:val="36"/>
                <w:szCs w:val="36"/>
              </w:rPr>
            </w:pPr>
            <w:r w:rsidRPr="00E902FD">
              <w:rPr>
                <w:rFonts w:ascii="Calibri" w:hAnsi="Calibri"/>
                <w:b/>
                <w:sz w:val="36"/>
                <w:szCs w:val="36"/>
              </w:rPr>
              <w:t>6</w:t>
            </w:r>
          </w:p>
        </w:tc>
        <w:tc>
          <w:tcPr>
            <w:tcW w:w="7115" w:type="dxa"/>
            <w:vAlign w:val="center"/>
          </w:tcPr>
          <w:p w14:paraId="3F08511E" w14:textId="799BB210" w:rsidR="00076845" w:rsidRPr="00E902FD" w:rsidRDefault="00075049" w:rsidP="00E902FD">
            <w:pPr>
              <w:pStyle w:val="Header"/>
              <w:rPr>
                <w:rFonts w:ascii="Calibri" w:hAnsi="Calibri"/>
                <w:bCs/>
                <w:sz w:val="36"/>
                <w:szCs w:val="36"/>
              </w:rPr>
            </w:pPr>
            <w:r w:rsidRPr="00E902FD">
              <w:rPr>
                <w:rFonts w:ascii="Calibri" w:hAnsi="Calibri"/>
                <w:bCs/>
                <w:sz w:val="36"/>
                <w:szCs w:val="36"/>
              </w:rPr>
              <w:t>Total ER visit rate for month</w:t>
            </w:r>
          </w:p>
        </w:tc>
        <w:tc>
          <w:tcPr>
            <w:tcW w:w="1700" w:type="dxa"/>
          </w:tcPr>
          <w:p w14:paraId="3D1CCEA8" w14:textId="77777777" w:rsidR="00076845" w:rsidRPr="00E902FD" w:rsidRDefault="00076845" w:rsidP="00E902FD">
            <w:pPr>
              <w:pStyle w:val="Head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</w:tbl>
    <w:p w14:paraId="676C074D" w14:textId="77777777" w:rsidR="00763FD0" w:rsidRDefault="00763FD0" w:rsidP="009D66E8">
      <w:pPr>
        <w:spacing w:after="0" w:line="240" w:lineRule="auto"/>
        <w:rPr>
          <w:rFonts w:ascii="Calibri" w:hAnsi="Calibri"/>
          <w:b/>
          <w:sz w:val="40"/>
          <w:szCs w:val="40"/>
        </w:rPr>
      </w:pPr>
    </w:p>
    <w:sectPr w:rsidR="00763FD0" w:rsidSect="00487D2E">
      <w:headerReference w:type="default" r:id="rId8"/>
      <w:headerReference w:type="first" r:id="rId9"/>
      <w:footerReference w:type="first" r:id="rId10"/>
      <w:pgSz w:w="15840" w:h="12240" w:orient="landscape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D424" w14:textId="77777777" w:rsidR="00D300B5" w:rsidRDefault="00D300B5" w:rsidP="00AC59CC">
      <w:pPr>
        <w:spacing w:after="0" w:line="240" w:lineRule="auto"/>
      </w:pPr>
      <w:r>
        <w:separator/>
      </w:r>
    </w:p>
  </w:endnote>
  <w:endnote w:type="continuationSeparator" w:id="0">
    <w:p w14:paraId="6B5E1493" w14:textId="77777777" w:rsidR="00D300B5" w:rsidRDefault="00D300B5" w:rsidP="00AC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88AE" w14:textId="08824DDC" w:rsidR="00E63622" w:rsidRPr="00E63622" w:rsidRDefault="00E63622">
    <w:pPr>
      <w:pStyle w:val="Footer"/>
      <w:rPr>
        <w:sz w:val="16"/>
        <w:szCs w:val="16"/>
      </w:rPr>
    </w:pPr>
    <w:r w:rsidRPr="00E63622">
      <w:rPr>
        <w:sz w:val="16"/>
        <w:szCs w:val="16"/>
      </w:rPr>
      <w:t xml:space="preserve">This material was prepared by ESRD Networks 7, 13, 15, 17, and 18 under contract with the Centers for Medicare &amp; Medicaid Services (CMS), an agency of the U.S. Department of Health and Human Services. The contents presented do not necessarily reflect CMS policy nor imply endorsement by the U.S. Government. </w:t>
    </w:r>
    <w:r w:rsidR="00FC0721" w:rsidRPr="00FC0721">
      <w:rPr>
        <w:sz w:val="16"/>
        <w:szCs w:val="16"/>
      </w:rPr>
      <w:t>NW-ESRD-XN-12062023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80467" w14:textId="77777777" w:rsidR="00D300B5" w:rsidRDefault="00D300B5" w:rsidP="00AC59CC">
      <w:pPr>
        <w:spacing w:after="0" w:line="240" w:lineRule="auto"/>
      </w:pPr>
      <w:r>
        <w:separator/>
      </w:r>
    </w:p>
  </w:footnote>
  <w:footnote w:type="continuationSeparator" w:id="0">
    <w:p w14:paraId="749A61D5" w14:textId="77777777" w:rsidR="00D300B5" w:rsidRDefault="00D300B5" w:rsidP="00AC5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A138" w14:textId="77777777" w:rsidR="006C7950" w:rsidRPr="007F10ED" w:rsidRDefault="006C7950" w:rsidP="006C7950">
    <w:pPr>
      <w:spacing w:after="0" w:line="240" w:lineRule="auto"/>
      <w:jc w:val="cent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Hospitalizations Tracker </w:t>
    </w:r>
  </w:p>
  <w:p w14:paraId="7656A030" w14:textId="77777777" w:rsidR="0085047B" w:rsidRDefault="002338A5" w:rsidP="006426CA">
    <w:pPr>
      <w:pStyle w:val="Header"/>
      <w:tabs>
        <w:tab w:val="left" w:pos="5400"/>
      </w:tabs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85BD" w14:textId="0EFA375F" w:rsidR="00487D2E" w:rsidRPr="007F10ED" w:rsidRDefault="00487D2E" w:rsidP="00487D2E">
    <w:pPr>
      <w:spacing w:after="0" w:line="240" w:lineRule="auto"/>
      <w:rPr>
        <w:rFonts w:ascii="Calibri" w:hAnsi="Calibri"/>
        <w:b/>
        <w:sz w:val="40"/>
        <w:szCs w:val="40"/>
      </w:rPr>
    </w:pPr>
    <w:r>
      <w:rPr>
        <w:noProof/>
        <w:sz w:val="10"/>
        <w:szCs w:val="10"/>
      </w:rPr>
      <w:drawing>
        <wp:inline distT="0" distB="0" distL="0" distR="0" wp14:anchorId="02353B65" wp14:editId="242286B8">
          <wp:extent cx="1104361" cy="512064"/>
          <wp:effectExtent l="0" t="0" r="635" b="0"/>
          <wp:docPr id="2" name="Picture 2" descr="HSAG ESRD Networks 7, 13, 15, 17, 18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SAG ESRD Networks 7, 13, 15, 17, 18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1" cy="51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b/>
        <w:sz w:val="40"/>
        <w:szCs w:val="40"/>
      </w:rPr>
      <w:t xml:space="preserve">                                     Hospitalizations Tracker</w:t>
    </w:r>
  </w:p>
  <w:p w14:paraId="159E4656" w14:textId="06348DFD" w:rsidR="00E63622" w:rsidRDefault="00E63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B0C0D"/>
    <w:multiLevelType w:val="hybridMultilevel"/>
    <w:tmpl w:val="118E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A737D"/>
    <w:multiLevelType w:val="hybridMultilevel"/>
    <w:tmpl w:val="73B6ACB8"/>
    <w:lvl w:ilvl="0" w:tplc="C1D8E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362807">
    <w:abstractNumId w:val="0"/>
  </w:num>
  <w:num w:numId="2" w16cid:durableId="1583563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CC"/>
    <w:rsid w:val="000300F3"/>
    <w:rsid w:val="00075049"/>
    <w:rsid w:val="00076845"/>
    <w:rsid w:val="000A1C8E"/>
    <w:rsid w:val="000A3D65"/>
    <w:rsid w:val="000F088D"/>
    <w:rsid w:val="00116B1D"/>
    <w:rsid w:val="00125F4B"/>
    <w:rsid w:val="00175661"/>
    <w:rsid w:val="001871D2"/>
    <w:rsid w:val="001B3653"/>
    <w:rsid w:val="001C0947"/>
    <w:rsid w:val="001C5D63"/>
    <w:rsid w:val="001C60C8"/>
    <w:rsid w:val="001E190B"/>
    <w:rsid w:val="001F6B14"/>
    <w:rsid w:val="00200148"/>
    <w:rsid w:val="0022732C"/>
    <w:rsid w:val="002338A5"/>
    <w:rsid w:val="002462A5"/>
    <w:rsid w:val="0029130D"/>
    <w:rsid w:val="002A0A08"/>
    <w:rsid w:val="002A7A83"/>
    <w:rsid w:val="002E3F9E"/>
    <w:rsid w:val="003236B2"/>
    <w:rsid w:val="00323B46"/>
    <w:rsid w:val="0036212A"/>
    <w:rsid w:val="003831AC"/>
    <w:rsid w:val="00393C1D"/>
    <w:rsid w:val="00396DD9"/>
    <w:rsid w:val="003B74C5"/>
    <w:rsid w:val="003C3EF5"/>
    <w:rsid w:val="003D03D4"/>
    <w:rsid w:val="0042135F"/>
    <w:rsid w:val="0042539B"/>
    <w:rsid w:val="00487D2E"/>
    <w:rsid w:val="004A4AC6"/>
    <w:rsid w:val="004B59D0"/>
    <w:rsid w:val="004C1166"/>
    <w:rsid w:val="004D1EBD"/>
    <w:rsid w:val="004E72C0"/>
    <w:rsid w:val="00527EDC"/>
    <w:rsid w:val="005576A2"/>
    <w:rsid w:val="00591CD0"/>
    <w:rsid w:val="005A51E0"/>
    <w:rsid w:val="005B0782"/>
    <w:rsid w:val="005C53E1"/>
    <w:rsid w:val="005C5AEB"/>
    <w:rsid w:val="005D1D78"/>
    <w:rsid w:val="00605533"/>
    <w:rsid w:val="006426CA"/>
    <w:rsid w:val="006466C1"/>
    <w:rsid w:val="00654F99"/>
    <w:rsid w:val="00660092"/>
    <w:rsid w:val="00685999"/>
    <w:rsid w:val="0069174D"/>
    <w:rsid w:val="006A41AE"/>
    <w:rsid w:val="006A4E13"/>
    <w:rsid w:val="006A6DF1"/>
    <w:rsid w:val="006B7C04"/>
    <w:rsid w:val="006C11B5"/>
    <w:rsid w:val="006C7950"/>
    <w:rsid w:val="006F180D"/>
    <w:rsid w:val="006F5190"/>
    <w:rsid w:val="00700D70"/>
    <w:rsid w:val="00702517"/>
    <w:rsid w:val="00746CF6"/>
    <w:rsid w:val="00763FD0"/>
    <w:rsid w:val="007830E2"/>
    <w:rsid w:val="00793C14"/>
    <w:rsid w:val="007A79C1"/>
    <w:rsid w:val="007B5A48"/>
    <w:rsid w:val="007C4CC0"/>
    <w:rsid w:val="007D55DE"/>
    <w:rsid w:val="007F10ED"/>
    <w:rsid w:val="0081779B"/>
    <w:rsid w:val="0085047B"/>
    <w:rsid w:val="00873FF7"/>
    <w:rsid w:val="0087414E"/>
    <w:rsid w:val="00876C75"/>
    <w:rsid w:val="008B3E85"/>
    <w:rsid w:val="008B7018"/>
    <w:rsid w:val="00901131"/>
    <w:rsid w:val="0092363D"/>
    <w:rsid w:val="00923943"/>
    <w:rsid w:val="009248D6"/>
    <w:rsid w:val="00925CD9"/>
    <w:rsid w:val="009501FD"/>
    <w:rsid w:val="00982F7F"/>
    <w:rsid w:val="00983855"/>
    <w:rsid w:val="009838C3"/>
    <w:rsid w:val="0099301F"/>
    <w:rsid w:val="009C1162"/>
    <w:rsid w:val="009C3A35"/>
    <w:rsid w:val="009D66E8"/>
    <w:rsid w:val="009E5B42"/>
    <w:rsid w:val="009F04FB"/>
    <w:rsid w:val="00A338C4"/>
    <w:rsid w:val="00A60DDE"/>
    <w:rsid w:val="00A77AF8"/>
    <w:rsid w:val="00AC1996"/>
    <w:rsid w:val="00AC26F3"/>
    <w:rsid w:val="00AC57E6"/>
    <w:rsid w:val="00AC59CC"/>
    <w:rsid w:val="00AD1588"/>
    <w:rsid w:val="00AD47D1"/>
    <w:rsid w:val="00AF4770"/>
    <w:rsid w:val="00B111E8"/>
    <w:rsid w:val="00B12558"/>
    <w:rsid w:val="00B4583A"/>
    <w:rsid w:val="00B56E68"/>
    <w:rsid w:val="00B7188E"/>
    <w:rsid w:val="00B813EC"/>
    <w:rsid w:val="00B8408D"/>
    <w:rsid w:val="00BB2AF2"/>
    <w:rsid w:val="00BC0A73"/>
    <w:rsid w:val="00BC3380"/>
    <w:rsid w:val="00BC635F"/>
    <w:rsid w:val="00BD33C3"/>
    <w:rsid w:val="00BD5E2F"/>
    <w:rsid w:val="00C025E9"/>
    <w:rsid w:val="00C204B1"/>
    <w:rsid w:val="00C41CFD"/>
    <w:rsid w:val="00CB586D"/>
    <w:rsid w:val="00CC3CC8"/>
    <w:rsid w:val="00CC7DFE"/>
    <w:rsid w:val="00CD7D4A"/>
    <w:rsid w:val="00CE2F92"/>
    <w:rsid w:val="00CE54A5"/>
    <w:rsid w:val="00D03227"/>
    <w:rsid w:val="00D14BEE"/>
    <w:rsid w:val="00D21D01"/>
    <w:rsid w:val="00D21D98"/>
    <w:rsid w:val="00D300B5"/>
    <w:rsid w:val="00D62D04"/>
    <w:rsid w:val="00DE6BE5"/>
    <w:rsid w:val="00E06752"/>
    <w:rsid w:val="00E253A4"/>
    <w:rsid w:val="00E40F5E"/>
    <w:rsid w:val="00E63622"/>
    <w:rsid w:val="00E75913"/>
    <w:rsid w:val="00E902FD"/>
    <w:rsid w:val="00E90715"/>
    <w:rsid w:val="00E9466C"/>
    <w:rsid w:val="00ED566A"/>
    <w:rsid w:val="00ED7285"/>
    <w:rsid w:val="00F360C5"/>
    <w:rsid w:val="00F50784"/>
    <w:rsid w:val="00F7487D"/>
    <w:rsid w:val="00F92E01"/>
    <w:rsid w:val="00F92FAE"/>
    <w:rsid w:val="00FB2E61"/>
    <w:rsid w:val="00FC0721"/>
    <w:rsid w:val="00FD29D7"/>
    <w:rsid w:val="00FD52D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1C59B"/>
  <w15:docId w15:val="{575A1732-0241-423B-9D80-1A62E521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5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9CC"/>
  </w:style>
  <w:style w:type="paragraph" w:styleId="Footer">
    <w:name w:val="footer"/>
    <w:basedOn w:val="Normal"/>
    <w:link w:val="FooterChar"/>
    <w:uiPriority w:val="99"/>
    <w:unhideWhenUsed/>
    <w:rsid w:val="00AC5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9CC"/>
  </w:style>
  <w:style w:type="paragraph" w:styleId="BalloonText">
    <w:name w:val="Balloon Text"/>
    <w:basedOn w:val="Normal"/>
    <w:link w:val="BalloonTextChar"/>
    <w:uiPriority w:val="99"/>
    <w:semiHidden/>
    <w:unhideWhenUsed/>
    <w:rsid w:val="00AC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33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2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1945-D7AE-4954-BAB1-0A03993B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</Words>
  <Characters>2891</Characters>
  <Application>Microsoft Office Word</Application>
  <DocSecurity>0</DocSecurity>
  <Lines>99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izations Tracker</vt:lpstr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izations Tracker</dc:title>
  <dc:subject>Hospitalizations Tracker</dc:subject>
  <dc:creator>HSAG ESRD Networks</dc:creator>
  <cp:keywords>HSAG, hospitalizations, tracker</cp:keywords>
  <cp:lastModifiedBy>Jenna Zubia</cp:lastModifiedBy>
  <cp:revision>5</cp:revision>
  <cp:lastPrinted>2017-07-06T21:46:00Z</cp:lastPrinted>
  <dcterms:created xsi:type="dcterms:W3CDTF">2023-12-06T18:31:00Z</dcterms:created>
  <dcterms:modified xsi:type="dcterms:W3CDTF">2023-12-11T19:44:00Z</dcterms:modified>
</cp:coreProperties>
</file>